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3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7 nov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9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 Torsdagen den 12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 Torsdagen den 12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06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ttning av båtar och skrotbåt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20 av Pål Jon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säkerhetspolitiska linj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22 av Kerstin Lundgre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lfusk i Venezue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32 av Tony Haddou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gerande kring skattefly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37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utökade blyförbudet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40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ly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31 Beredskap inför covid-19: vaccinationsstrategier och vaccininsatser </w:t>
            </w:r>
            <w:r>
              <w:rPr>
                <w:i/>
                <w:iCs/>
                <w:rtl w:val="0"/>
              </w:rPr>
              <w:t>COM(2020) 68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8 Sekretess för uppgifter om statliga tjänstepensionsförmå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13 Uppföljning av riksdagens arbete under corona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7 Ändrade bestämmelser om fotografier och fingeravtryck i SIS II-regelver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9 Kompletterande bestämmelser till EU:s förordning om ömsesidigt erkännande av beslut om frysning och beslut om förverk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3 Ett förstärkt medarbetarskydd för polisanställ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, SD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6 Utvidgade möjligheter att förvandla obetalda böter till fäng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6 Redovisning av AP-fondernas verksamhet t.o.m. 20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8 Stärkt konsumentskydd på inlånings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8 Förenta nationerna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2 Inriktningen för en nära och tillgänglig vård – en primärvårdsrefor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3 Redovisning av fördelning av medel från Allmänna arvsfonden under budgetåret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1 av Elisabeth Svant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företagare med enskild firm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6 av Ann-Christine From Uttersted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en till skyddsutrus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1 av Robert Hannah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 vid förlossningspsyko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2 av Pia Steenslan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rkostnadsersättning till assistansanordn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3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jektbidrag från Allmänna arvsfo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5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rbete med resolution 132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9 av Mattias Bäckström Johan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- och kapacitetsbris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7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ullerregler och Sverigeförhan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1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styrelsens hantering av trafik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4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skärpt beställaran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4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av personal som har vägen som arbets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7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flyttning av gods till järnväg och sjöfa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8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ättre förutsättningar för svenskt vattenbruk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7 nov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17</SAFIR_Sammantradesdatum_Doc>
    <SAFIR_SammantradeID xmlns="C07A1A6C-0B19-41D9-BDF8-F523BA3921EB">c7b1609a-1e0b-4bfd-9979-2dd0e275fcd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ECA50-C180-427B-B4B4-D7FA50BF583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